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卢仝·裴度卷  总第150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卢仝·裴度卷  总第1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24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卢仝·裴度卷  总第1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